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8AD69" w14:textId="66FAB008" w:rsidR="00F76F2C" w:rsidRPr="00A128F4" w:rsidRDefault="00F76F2C" w:rsidP="00F76F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2A19401" w14:textId="77777777" w:rsidR="00F76F2C" w:rsidRDefault="00F76F2C" w:rsidP="00F76F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76F2C" w:rsidRPr="00016314" w14:paraId="323742A2" w14:textId="77777777" w:rsidTr="002222B8">
        <w:tc>
          <w:tcPr>
            <w:tcW w:w="3310" w:type="dxa"/>
          </w:tcPr>
          <w:p w14:paraId="0BB78B6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6BF299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468B93" w14:textId="77777777" w:rsidR="00F76F2C" w:rsidRPr="00016314" w:rsidRDefault="00F76F2C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65533F" w14:textId="77777777" w:rsidR="00F76F2C" w:rsidRPr="00016314" w:rsidRDefault="00F76F2C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76F2C" w:rsidRPr="00016314" w14:paraId="0DC67A27" w14:textId="77777777" w:rsidTr="00F76F2C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1A4520B6" w14:textId="74DDBF80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904B17E" w14:textId="7FD79863" w:rsidR="00F76F2C" w:rsidRPr="005049F8" w:rsidRDefault="00F76F2C" w:rsidP="00F76F2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D8EDCCB" w14:textId="61CF6650" w:rsidR="00F76F2C" w:rsidRPr="005049F8" w:rsidRDefault="00F76F2C" w:rsidP="00F76F2C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  <w:bookmarkStart w:id="0" w:name="_GoBack"/>
            <w:bookmarkEnd w:id="0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9930370" w14:textId="7B3C1962" w:rsidR="00F76F2C" w:rsidRPr="00743963" w:rsidRDefault="00F76F2C" w:rsidP="00F76F2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s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53F0597" w14:textId="56C48BEE" w:rsidR="00F76F2C" w:rsidRPr="00743963" w:rsidRDefault="00F76F2C" w:rsidP="00F76F2C">
            <w:pPr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F76F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¤F</w:t>
            </w:r>
            <w:r w:rsidRPr="00F76F2C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s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¡</w:t>
            </w:r>
            <w:r w:rsidRPr="00FF4C12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>öbxJ</w:t>
            </w:r>
            <w:proofErr w:type="spellEnd"/>
            <w:r w:rsidRPr="00FF4C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</w:tbl>
    <w:p w14:paraId="50466DAA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1A77166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62963326" w14:textId="77777777" w:rsidR="00F76F2C" w:rsidRDefault="00F76F2C" w:rsidP="00283C23">
      <w:pPr>
        <w:jc w:val="center"/>
        <w:rPr>
          <w:b/>
          <w:bCs/>
          <w:sz w:val="32"/>
          <w:szCs w:val="32"/>
          <w:u w:val="single"/>
        </w:rPr>
      </w:pPr>
    </w:p>
    <w:p w14:paraId="46A22827" w14:textId="090A1361" w:rsidR="00283C23" w:rsidRPr="00A128F4" w:rsidRDefault="00283C23" w:rsidP="00283C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B64D0">
        <w:rPr>
          <w:b/>
          <w:bCs/>
          <w:sz w:val="32"/>
          <w:szCs w:val="32"/>
          <w:u w:val="single"/>
        </w:rPr>
        <w:t>31</w:t>
      </w:r>
      <w:proofErr w:type="gramStart"/>
      <w:r w:rsidR="00DB64D0">
        <w:rPr>
          <w:b/>
          <w:bCs/>
          <w:sz w:val="32"/>
          <w:szCs w:val="32"/>
          <w:u w:val="single"/>
        </w:rPr>
        <w:t>st  December</w:t>
      </w:r>
      <w:proofErr w:type="gramEnd"/>
      <w:r w:rsidR="00DB64D0">
        <w:rPr>
          <w:b/>
          <w:bCs/>
          <w:sz w:val="32"/>
          <w:szCs w:val="32"/>
          <w:u w:val="single"/>
        </w:rPr>
        <w:t xml:space="preserve"> 2020</w:t>
      </w:r>
    </w:p>
    <w:p w14:paraId="55EB3A28" w14:textId="77777777" w:rsidR="00283C23" w:rsidRDefault="00283C23" w:rsidP="00283C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283C23" w:rsidRPr="00016314" w14:paraId="26E2A6AC" w14:textId="77777777" w:rsidTr="005049F8">
        <w:tc>
          <w:tcPr>
            <w:tcW w:w="3310" w:type="dxa"/>
          </w:tcPr>
          <w:p w14:paraId="3C22F024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3663A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558E0C" w14:textId="77777777" w:rsidR="00283C23" w:rsidRPr="00016314" w:rsidRDefault="00283C23" w:rsidP="001947E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372711" w14:textId="77777777" w:rsidR="00283C23" w:rsidRPr="00016314" w:rsidRDefault="00283C23" w:rsidP="001947E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3C23" w:rsidRPr="00016314" w14:paraId="7426C382" w14:textId="77777777" w:rsidTr="005049F8">
        <w:trPr>
          <w:trHeight w:val="1389"/>
        </w:trPr>
        <w:tc>
          <w:tcPr>
            <w:tcW w:w="3310" w:type="dxa"/>
            <w:tcBorders>
              <w:bottom w:val="single" w:sz="4" w:space="0" w:color="auto"/>
            </w:tcBorders>
          </w:tcPr>
          <w:p w14:paraId="6020D2C0" w14:textId="77777777" w:rsidR="00283C23" w:rsidRPr="005049F8" w:rsidRDefault="00283C23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F15F6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641E76A" w14:textId="77777777" w:rsidR="00283C23" w:rsidRPr="005049F8" w:rsidRDefault="0086391E" w:rsidP="00283C23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="00283C23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957BB48" w14:textId="77777777" w:rsidR="00283C23" w:rsidRPr="005049F8" w:rsidRDefault="00283C23" w:rsidP="0086391E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86391E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5B8709B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0FC4ADAC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75E47" w14:textId="77777777" w:rsidR="00283C23" w:rsidRDefault="00283C23" w:rsidP="00283C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7F88582" w14:textId="77777777" w:rsidR="00283C23" w:rsidRPr="00743963" w:rsidRDefault="00283C23" w:rsidP="00283C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DB39F9" w:rsidRPr="00016314" w14:paraId="431213D1" w14:textId="77777777" w:rsidTr="004541DF">
        <w:trPr>
          <w:trHeight w:val="13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75907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8F0C54" w14:textId="77777777" w:rsidR="00DB39F9" w:rsidRPr="005049F8" w:rsidRDefault="00DB39F9" w:rsidP="004541D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08D8C17E" w14:textId="77777777" w:rsidR="00DB39F9" w:rsidRPr="005049F8" w:rsidRDefault="00DB39F9" w:rsidP="004541D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3C37B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FEF352E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7E3FA" w14:textId="77777777" w:rsidR="00DB39F9" w:rsidRDefault="00DB39F9" w:rsidP="004541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1351C57D" w14:textId="77777777" w:rsidR="00DB39F9" w:rsidRPr="00743963" w:rsidRDefault="00DB39F9" w:rsidP="00454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AE180F" w:rsidRPr="00016314" w14:paraId="10FC1E81" w14:textId="77777777" w:rsidTr="005049F8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F16BD" w14:textId="77777777" w:rsidR="00AE180F" w:rsidRPr="005049F8" w:rsidRDefault="00AE180F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7681406" w14:textId="77777777" w:rsidR="00AE180F" w:rsidRPr="005049F8" w:rsidRDefault="005049F8" w:rsidP="00AE180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AE180F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37</w:t>
            </w:r>
          </w:p>
          <w:p w14:paraId="2ED4E8F9" w14:textId="77777777" w:rsidR="00AE180F" w:rsidRPr="005049F8" w:rsidRDefault="00AE180F" w:rsidP="008A752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8A7529"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A542D" w14:textId="77777777" w:rsidR="00AE180F" w:rsidRPr="00345FFB" w:rsidRDefault="00AE180F" w:rsidP="0086391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yellow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C1344" w14:textId="77777777" w:rsidR="00AE180F" w:rsidRPr="00345FFB" w:rsidRDefault="00AE180F" w:rsidP="00AE18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E18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E180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ûyd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865FB" w:rsidRPr="00016314" w14:paraId="0AEE2E67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AE5A6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FB8E048" w14:textId="77777777" w:rsidR="003865FB" w:rsidRPr="005049F8" w:rsidRDefault="003865FB" w:rsidP="003865FB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280EEDE" w14:textId="77777777" w:rsidR="003865FB" w:rsidRPr="005049F8" w:rsidRDefault="003865FB" w:rsidP="003865FB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83C7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44DEC" w14:textId="77777777" w:rsidR="003865FB" w:rsidRPr="00743963" w:rsidRDefault="003865FB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3865FB" w:rsidRPr="00016314" w14:paraId="3392721F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ECD2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683876" w14:textId="77777777" w:rsidR="00AF7BC4" w:rsidRPr="005049F8" w:rsidRDefault="00AF7BC4" w:rsidP="00AF7BC4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04AF098" w14:textId="77777777" w:rsidR="003865FB" w:rsidRPr="005049F8" w:rsidRDefault="00AF7BC4" w:rsidP="00AF7BC4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CB602" w14:textId="77777777" w:rsidR="003865FB" w:rsidRPr="00743963" w:rsidRDefault="00D456F9" w:rsidP="00D456F9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F4CD0" w14:textId="77777777" w:rsidR="003865FB" w:rsidRPr="00743963" w:rsidRDefault="00D456F9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D2055D" w:rsidRPr="00016314" w14:paraId="66A5D9EA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0EFB3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46850BD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EE2AAB" w14:textId="77777777" w:rsidR="00D2055D" w:rsidRPr="005049F8" w:rsidRDefault="00D2055D" w:rsidP="00D2055D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7AAF3" w14:textId="77777777" w:rsidR="00D2055D" w:rsidRPr="0055718C" w:rsidRDefault="00D2055D" w:rsidP="0055718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61B66" w14:textId="77777777" w:rsidR="00D2055D" w:rsidRPr="0055718C" w:rsidRDefault="00D2055D" w:rsidP="00D2055D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865FB" w:rsidRPr="00016314" w14:paraId="549D660D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5D940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C8C2DAA" w14:textId="77777777" w:rsidR="00E23FD9" w:rsidRPr="005049F8" w:rsidRDefault="00E23FD9" w:rsidP="00E23FD9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8C09C2F" w14:textId="77777777" w:rsidR="003865FB" w:rsidRPr="005049F8" w:rsidRDefault="00E23FD9" w:rsidP="00E23FD9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B794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7006" w14:textId="77777777" w:rsidR="003865FB" w:rsidRPr="00743963" w:rsidRDefault="00E23FD9" w:rsidP="0055718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3865FB" w:rsidRPr="00016314" w14:paraId="4946C3E3" w14:textId="77777777" w:rsidTr="005049F8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0F2B1" w14:textId="77777777" w:rsidR="009967A7" w:rsidRPr="005049F8" w:rsidRDefault="009967A7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34B2E57" w14:textId="77777777" w:rsidR="009967A7" w:rsidRPr="005049F8" w:rsidRDefault="005049F8" w:rsidP="009967A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9967A7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563DA8BB" w14:textId="77777777" w:rsidR="003865FB" w:rsidRPr="005049F8" w:rsidRDefault="009967A7" w:rsidP="009967A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5049F8" w:rsidRPr="005049F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EE1B5" w14:textId="77777777" w:rsidR="009967A7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CA59314" w14:textId="77777777" w:rsidR="003865FB" w:rsidRPr="00743963" w:rsidRDefault="009967A7" w:rsidP="009967A7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967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¢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YI | QÉ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83432" w14:textId="77777777" w:rsidR="009967A7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0C7120B" w14:textId="77777777" w:rsidR="003865FB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5049F8"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5049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I | QÉ—J |</w:t>
            </w:r>
          </w:p>
          <w:p w14:paraId="600C0C75" w14:textId="77777777" w:rsidR="009967A7" w:rsidRPr="00743963" w:rsidRDefault="009967A7" w:rsidP="005049F8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3865FB" w:rsidRPr="00016314" w14:paraId="164958D4" w14:textId="77777777" w:rsidTr="00085C5C">
        <w:trPr>
          <w:trHeight w:val="15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5BE12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4E993E1" w14:textId="77777777" w:rsidR="00085C5C" w:rsidRPr="005049F8" w:rsidRDefault="00085C5C" w:rsidP="00085C5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7FDAE252" w14:textId="77777777" w:rsidR="003865FB" w:rsidRDefault="00085C5C" w:rsidP="00085C5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95DDA" w14:textId="77777777" w:rsidR="003865FB" w:rsidRPr="00743963" w:rsidRDefault="00085C5C" w:rsidP="00085C5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</w:t>
            </w:r>
            <w:proofErr w:type="spellEnd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 | 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223A0" w14:textId="77777777" w:rsidR="00085C5C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661D8A23" w14:textId="77777777" w:rsidR="003865FB" w:rsidRPr="00743963" w:rsidRDefault="00085C5C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öK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865FB" w:rsidRPr="00016314" w14:paraId="3B790E0D" w14:textId="77777777" w:rsidTr="008651B3">
        <w:trPr>
          <w:trHeight w:val="140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17703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29F7831" w14:textId="77777777" w:rsidR="005C1AB5" w:rsidRPr="005049F8" w:rsidRDefault="005C1AB5" w:rsidP="005C1AB5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AD2E24B" w14:textId="77777777" w:rsidR="003865FB" w:rsidRDefault="005C1AB5" w:rsidP="005C1AB5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01FB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ex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0D08AA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25E84" w14:textId="77777777" w:rsidR="008651B3" w:rsidRDefault="008651B3" w:rsidP="008651B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ex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651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85C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x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0C0B1FD" w14:textId="77777777" w:rsidR="003865FB" w:rsidRPr="00743963" w:rsidRDefault="008651B3" w:rsidP="008651B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</w:tr>
      <w:tr w:rsidR="00513ACF" w:rsidRPr="00016314" w14:paraId="3D198562" w14:textId="77777777" w:rsidTr="00F73FCF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CEC14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6998F90" w14:textId="77777777" w:rsidR="00513ACF" w:rsidRPr="005049F8" w:rsidRDefault="00513ACF" w:rsidP="00F73FCF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6C25480C" w14:textId="77777777" w:rsidR="00513ACF" w:rsidRPr="005049F8" w:rsidRDefault="00513ACF" w:rsidP="00F73FCF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F229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C0E33" w14:textId="77777777" w:rsidR="00513ACF" w:rsidRPr="00743963" w:rsidRDefault="00513ACF" w:rsidP="00F73F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865FB" w:rsidRPr="00016314" w14:paraId="407EC68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EC5B0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292B68D" w14:textId="77777777" w:rsidR="00347C92" w:rsidRPr="005049F8" w:rsidRDefault="00347C92" w:rsidP="00347C92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171E8E3" w14:textId="77777777" w:rsidR="003865FB" w:rsidRDefault="00347C92" w:rsidP="00347C92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FFFA4" w14:textId="77777777" w:rsidR="003865FB" w:rsidRPr="00743963" w:rsidRDefault="00347C92" w:rsidP="00347C92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¥eZy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û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F12BD" w14:textId="77777777" w:rsidR="003865FB" w:rsidRPr="00743963" w:rsidRDefault="00347C92" w:rsidP="003865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¥eZy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proofErr w:type="spellStart"/>
            <w:r w:rsidRPr="004F785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ûx</w:t>
            </w:r>
            <w:proofErr w:type="spellEnd"/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 xml:space="preserve"> | G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4F785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F7855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  <w:r w:rsidR="004F7855" w:rsidRPr="004F7855">
              <w:rPr>
                <w:b/>
                <w:bCs/>
                <w:sz w:val="22"/>
              </w:rPr>
              <w:t xml:space="preserve"> it is </w:t>
            </w:r>
            <w:proofErr w:type="spellStart"/>
            <w:r w:rsidR="004F7855" w:rsidRPr="004F7855">
              <w:rPr>
                <w:b/>
                <w:bCs/>
                <w:sz w:val="22"/>
              </w:rPr>
              <w:t>deergham</w:t>
            </w:r>
            <w:proofErr w:type="spellEnd"/>
            <w:r w:rsidR="004F7855" w:rsidRPr="004F7855">
              <w:rPr>
                <w:b/>
                <w:bCs/>
                <w:sz w:val="22"/>
              </w:rPr>
              <w:t>)</w:t>
            </w:r>
          </w:p>
        </w:tc>
      </w:tr>
      <w:tr w:rsidR="003865FB" w:rsidRPr="00016314" w14:paraId="37DFA3A9" w14:textId="77777777" w:rsidTr="005049F8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3427F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E6ADBF9" w14:textId="77777777" w:rsidR="0015344C" w:rsidRPr="005049F8" w:rsidRDefault="0015344C" w:rsidP="0015344C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485D77E" w14:textId="77777777" w:rsidR="003865FB" w:rsidRDefault="0015344C" w:rsidP="0015344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8D629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12CD77C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37BCD" w14:textId="77777777" w:rsidR="0015344C" w:rsidRPr="00345FFB" w:rsidRDefault="0015344C" w:rsidP="001534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C13373" w14:textId="77777777" w:rsidR="003865FB" w:rsidRPr="00743963" w:rsidRDefault="0015344C" w:rsidP="001534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s</w:t>
            </w:r>
            <w:proofErr w:type="spellEnd"/>
            <w:r w:rsidRPr="001534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19965EEB" w14:textId="77777777" w:rsidR="00283C23" w:rsidRDefault="0051003A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8C40CA7" w14:textId="77777777" w:rsidR="00616552" w:rsidRPr="00A128F4" w:rsidRDefault="00616552" w:rsidP="0061655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</w:t>
      </w:r>
      <w:r w:rsidR="0044429D"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04E7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4262DBF" w14:textId="77777777" w:rsidR="00616552" w:rsidRDefault="00616552" w:rsidP="0061655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16552" w:rsidRPr="00016314" w14:paraId="44DED4A8" w14:textId="77777777" w:rsidTr="00C76F8C">
        <w:tc>
          <w:tcPr>
            <w:tcW w:w="3092" w:type="dxa"/>
          </w:tcPr>
          <w:p w14:paraId="57B5D260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548C7B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9E4232" w14:textId="77777777" w:rsidR="00616552" w:rsidRPr="00016314" w:rsidRDefault="00616552" w:rsidP="005F098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E4737" w14:textId="77777777" w:rsidR="00616552" w:rsidRPr="00016314" w:rsidRDefault="00616552" w:rsidP="005F098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6552" w:rsidRPr="00016314" w14:paraId="5782C41A" w14:textId="77777777" w:rsidTr="00C76F8C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911C68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7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0FB806B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B7A8361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ª¥R | 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0EF968" w14:textId="77777777" w:rsidR="00616552" w:rsidRPr="00743963" w:rsidRDefault="00204E74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4E7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ª¥R | 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655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16552" w:rsidRPr="00016314" w14:paraId="0722F2D0" w14:textId="77777777" w:rsidTr="00C76F8C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9F18F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68A4EC2A" w14:textId="77777777" w:rsidR="00616552" w:rsidRPr="001F0054" w:rsidRDefault="00616552" w:rsidP="005F098F">
            <w:pPr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2B5" w14:textId="77777777" w:rsidR="00616552" w:rsidRPr="00157828" w:rsidRDefault="00C76F8C" w:rsidP="005F0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CF5D" w14:textId="77777777" w:rsidR="00616552" w:rsidRPr="003745A4" w:rsidRDefault="00C76F8C" w:rsidP="005F098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616552" w:rsidRPr="00016314" w14:paraId="7D47C986" w14:textId="77777777" w:rsidTr="00C76F8C">
        <w:trPr>
          <w:trHeight w:val="1934"/>
        </w:trPr>
        <w:tc>
          <w:tcPr>
            <w:tcW w:w="3092" w:type="dxa"/>
          </w:tcPr>
          <w:p w14:paraId="62C9C8BD" w14:textId="77777777" w:rsidR="00616552" w:rsidRDefault="00616552" w:rsidP="005F098F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11.4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226D6D2" w14:textId="77777777" w:rsidR="00616552" w:rsidRPr="00BA776A" w:rsidRDefault="00616552" w:rsidP="005F098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0C2029" w14:textId="77777777" w:rsidR="00616552" w:rsidRPr="006D2140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 xml:space="preserve">eº— | 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yq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J | e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º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q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dZy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 eº - b</w:t>
            </w:r>
            <w:r w:rsidRPr="00EE3DC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qd</w:t>
            </w:r>
            <w:proofErr w:type="spellEnd"/>
            <w:r w:rsidRPr="00EE3DCF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  <w:tc>
          <w:tcPr>
            <w:tcW w:w="5220" w:type="dxa"/>
          </w:tcPr>
          <w:p w14:paraId="073AB810" w14:textId="77777777" w:rsidR="00EE3DCF" w:rsidRPr="008973BA" w:rsidRDefault="00EE3DCF" w:rsidP="00EE3D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eº— | </w:t>
            </w:r>
            <w:proofErr w:type="spellStart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EE3DCF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EE3D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dZy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2B3F841" w14:textId="77777777" w:rsidR="00616552" w:rsidRPr="006D2140" w:rsidRDefault="00EE3DCF" w:rsidP="00EE3DCF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eº - b</w:t>
            </w:r>
            <w:r w:rsidRPr="00543D15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qd</w:t>
            </w:r>
            <w:proofErr w:type="spellEnd"/>
            <w:r w:rsidRPr="008973B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460B19E2" w14:textId="77777777" w:rsidR="00616552" w:rsidRDefault="00616552" w:rsidP="00616552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32ECC4D9" w14:textId="77777777" w:rsidR="00616552" w:rsidRDefault="006A07C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0489931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3C29B6E8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275AAE69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5CE1BA99" w14:textId="77777777" w:rsidR="006A07C8" w:rsidRDefault="006A07C8" w:rsidP="00016314">
      <w:pPr>
        <w:jc w:val="center"/>
        <w:rPr>
          <w:b/>
          <w:bCs/>
          <w:sz w:val="32"/>
          <w:szCs w:val="32"/>
          <w:u w:val="single"/>
        </w:rPr>
      </w:pPr>
    </w:p>
    <w:p w14:paraId="5AC07239" w14:textId="77777777" w:rsidR="00EE3DCF" w:rsidRDefault="00EE3DCF" w:rsidP="00016314">
      <w:pPr>
        <w:jc w:val="center"/>
        <w:rPr>
          <w:b/>
          <w:bCs/>
          <w:sz w:val="32"/>
          <w:szCs w:val="32"/>
          <w:u w:val="single"/>
        </w:rPr>
      </w:pPr>
    </w:p>
    <w:p w14:paraId="23EACB1A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017E687C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697B0DD3" w14:textId="77777777" w:rsidR="00616552" w:rsidRDefault="00616552" w:rsidP="00016314">
      <w:pPr>
        <w:jc w:val="center"/>
        <w:rPr>
          <w:b/>
          <w:bCs/>
          <w:sz w:val="32"/>
          <w:szCs w:val="32"/>
          <w:u w:val="single"/>
        </w:rPr>
      </w:pPr>
    </w:p>
    <w:p w14:paraId="30CE3B0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2A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E196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E196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E196E">
        <w:rPr>
          <w:b/>
          <w:bCs/>
          <w:sz w:val="32"/>
          <w:szCs w:val="32"/>
          <w:u w:val="single"/>
        </w:rPr>
        <w:t>9</w:t>
      </w:r>
    </w:p>
    <w:p w14:paraId="72BA9B7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9E47F2" w14:textId="77777777" w:rsidTr="000A50B5">
        <w:tc>
          <w:tcPr>
            <w:tcW w:w="3092" w:type="dxa"/>
          </w:tcPr>
          <w:p w14:paraId="7BEBC321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A9B629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E0F6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6180F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F0BAB" w:rsidRPr="00016314" w14:paraId="78805083" w14:textId="77777777" w:rsidTr="002F0BAB">
        <w:trPr>
          <w:trHeight w:val="962"/>
        </w:trPr>
        <w:tc>
          <w:tcPr>
            <w:tcW w:w="3092" w:type="dxa"/>
          </w:tcPr>
          <w:p w14:paraId="3F3AE72E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3.4.2 -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1C3A880" w14:textId="77777777" w:rsidR="002F0BAB" w:rsidRPr="0074765C" w:rsidRDefault="002F0BAB" w:rsidP="002F0BAB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2419B4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py¥qû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— | M£–Y–Ç¡–</w:t>
            </w:r>
          </w:p>
        </w:tc>
        <w:tc>
          <w:tcPr>
            <w:tcW w:w="5220" w:type="dxa"/>
          </w:tcPr>
          <w:p w14:paraId="35FAFB1D" w14:textId="77777777" w:rsidR="002F0BAB" w:rsidRPr="006D2140" w:rsidRDefault="002F0BAB" w:rsidP="002F0B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py¥qû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1659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821C64">
              <w:rPr>
                <w:rFonts w:ascii="BRH Malayalam Extra" w:hAnsi="BRH Malayalam Extra" w:cs="BRH Malayalam Extra"/>
                <w:sz w:val="40"/>
                <w:szCs w:val="40"/>
              </w:rPr>
              <w:t>— | M£–Y–Ç¡– |</w:t>
            </w:r>
          </w:p>
        </w:tc>
      </w:tr>
      <w:tr w:rsidR="002F0BAB" w:rsidRPr="00016314" w14:paraId="12AA8707" w14:textId="77777777" w:rsidTr="002F0BAB">
        <w:trPr>
          <w:trHeight w:val="917"/>
        </w:trPr>
        <w:tc>
          <w:tcPr>
            <w:tcW w:w="3092" w:type="dxa"/>
          </w:tcPr>
          <w:p w14:paraId="6D9DAEA5" w14:textId="77777777" w:rsidR="002F0BAB" w:rsidRDefault="002F0BAB" w:rsidP="002F0BA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proofErr w:type="spellStart"/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541CFEC" w14:textId="77777777" w:rsidR="002F0BAB" w:rsidRPr="00051538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1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8D284CC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4F05A4"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1F3D6DD0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r w:rsidRPr="00DE08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46776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2F0BAB" w:rsidRPr="00016314" w14:paraId="0604B38E" w14:textId="77777777" w:rsidTr="002F0BAB">
        <w:trPr>
          <w:trHeight w:val="863"/>
        </w:trPr>
        <w:tc>
          <w:tcPr>
            <w:tcW w:w="3092" w:type="dxa"/>
          </w:tcPr>
          <w:p w14:paraId="330ACF71" w14:textId="77777777" w:rsidR="002F0BAB" w:rsidRDefault="002F0BAB" w:rsidP="002F0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C4E8DC" w14:textId="77777777" w:rsidR="002F0BAB" w:rsidRPr="001876E0" w:rsidRDefault="002F0BAB" w:rsidP="002F0BAB">
            <w:pPr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260C59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</w:p>
        </w:tc>
        <w:tc>
          <w:tcPr>
            <w:tcW w:w="5220" w:type="dxa"/>
          </w:tcPr>
          <w:p w14:paraId="17B496AA" w14:textId="77777777" w:rsidR="002F0BAB" w:rsidRPr="00016314" w:rsidRDefault="002F0BAB" w:rsidP="002F0BAB">
            <w:pPr>
              <w:rPr>
                <w:sz w:val="32"/>
                <w:szCs w:val="32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k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proofErr w:type="spellStart"/>
            <w:r w:rsidRPr="00DE0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£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</w:t>
            </w:r>
            <w:proofErr w:type="spellEnd"/>
          </w:p>
        </w:tc>
      </w:tr>
    </w:tbl>
    <w:p w14:paraId="7D69001C" w14:textId="77777777" w:rsidR="006A07C8" w:rsidRDefault="006A07C8" w:rsidP="00CC6E82"/>
    <w:p w14:paraId="403634D9" w14:textId="77777777" w:rsidR="00016314" w:rsidRPr="006A07C8" w:rsidRDefault="006A07C8" w:rsidP="006A07C8">
      <w:pPr>
        <w:jc w:val="center"/>
        <w:rPr>
          <w:b/>
          <w:sz w:val="44"/>
          <w:szCs w:val="44"/>
        </w:rPr>
      </w:pPr>
      <w:r w:rsidRPr="006A07C8">
        <w:rPr>
          <w:b/>
          <w:sz w:val="44"/>
          <w:szCs w:val="44"/>
        </w:rPr>
        <w:t>====================</w:t>
      </w:r>
    </w:p>
    <w:sectPr w:rsidR="00016314" w:rsidRPr="006A07C8" w:rsidSect="009E196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AFD8C" w14:textId="77777777" w:rsidR="002B7646" w:rsidRDefault="002B7646" w:rsidP="001C43F2">
      <w:r>
        <w:separator/>
      </w:r>
    </w:p>
  </w:endnote>
  <w:endnote w:type="continuationSeparator" w:id="0">
    <w:p w14:paraId="5C27E305" w14:textId="77777777" w:rsidR="002B7646" w:rsidRDefault="002B764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265D4" w14:textId="445C54CE" w:rsidR="0057453E" w:rsidRPr="001C43F2" w:rsidRDefault="0057453E" w:rsidP="0057453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6F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6F2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4921DA" w14:textId="77777777" w:rsidR="0057453E" w:rsidRDefault="0057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F5F5" w14:textId="59660275" w:rsidR="001C43F2" w:rsidRPr="001C43F2" w:rsidRDefault="001C43F2" w:rsidP="009E196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E196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6F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6F2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A7786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DBC7" w14:textId="77777777" w:rsidR="002B7646" w:rsidRDefault="002B7646" w:rsidP="001C43F2">
      <w:r>
        <w:separator/>
      </w:r>
    </w:p>
  </w:footnote>
  <w:footnote w:type="continuationSeparator" w:id="0">
    <w:p w14:paraId="57CCD24C" w14:textId="77777777" w:rsidR="002B7646" w:rsidRDefault="002B764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5637" w14:textId="77777777" w:rsidR="00F3236E" w:rsidRDefault="00F3236E" w:rsidP="00F3236E">
    <w:pPr>
      <w:pStyle w:val="Header"/>
      <w:pBdr>
        <w:bottom w:val="single" w:sz="4" w:space="1" w:color="auto"/>
      </w:pBdr>
    </w:pPr>
  </w:p>
  <w:p w14:paraId="3E146182" w14:textId="77777777" w:rsidR="00F3236E" w:rsidRDefault="00F3236E" w:rsidP="00F323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7FB3" w14:textId="77777777" w:rsidR="009E196E" w:rsidRDefault="009E196E" w:rsidP="009E196E">
    <w:pPr>
      <w:pStyle w:val="Header"/>
      <w:pBdr>
        <w:bottom w:val="single" w:sz="4" w:space="1" w:color="auto"/>
      </w:pBdr>
    </w:pPr>
  </w:p>
  <w:p w14:paraId="0635D856" w14:textId="77777777" w:rsidR="00F474CD" w:rsidRDefault="00F474CD" w:rsidP="009E19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8FD"/>
    <w:rsid w:val="00051538"/>
    <w:rsid w:val="00066B6C"/>
    <w:rsid w:val="000723E0"/>
    <w:rsid w:val="0007518F"/>
    <w:rsid w:val="00076C05"/>
    <w:rsid w:val="00085C5C"/>
    <w:rsid w:val="00092449"/>
    <w:rsid w:val="000A50B5"/>
    <w:rsid w:val="000B0F78"/>
    <w:rsid w:val="000B36BB"/>
    <w:rsid w:val="000E0B8A"/>
    <w:rsid w:val="000E7F52"/>
    <w:rsid w:val="00142CB9"/>
    <w:rsid w:val="0015344C"/>
    <w:rsid w:val="00156E2A"/>
    <w:rsid w:val="00175032"/>
    <w:rsid w:val="001876E0"/>
    <w:rsid w:val="001947E5"/>
    <w:rsid w:val="00194C52"/>
    <w:rsid w:val="00194C58"/>
    <w:rsid w:val="001A34F5"/>
    <w:rsid w:val="001B3B71"/>
    <w:rsid w:val="001C43F2"/>
    <w:rsid w:val="001D053F"/>
    <w:rsid w:val="002014B7"/>
    <w:rsid w:val="00204E74"/>
    <w:rsid w:val="0022138E"/>
    <w:rsid w:val="00237E94"/>
    <w:rsid w:val="0025575A"/>
    <w:rsid w:val="002676A2"/>
    <w:rsid w:val="00271604"/>
    <w:rsid w:val="0027724E"/>
    <w:rsid w:val="00281300"/>
    <w:rsid w:val="0028233D"/>
    <w:rsid w:val="00283C23"/>
    <w:rsid w:val="002B07D8"/>
    <w:rsid w:val="002B7646"/>
    <w:rsid w:val="002C1419"/>
    <w:rsid w:val="002D08C5"/>
    <w:rsid w:val="002D7C97"/>
    <w:rsid w:val="002F0BAB"/>
    <w:rsid w:val="00322A3D"/>
    <w:rsid w:val="00343060"/>
    <w:rsid w:val="00347C92"/>
    <w:rsid w:val="00375CE8"/>
    <w:rsid w:val="003865FB"/>
    <w:rsid w:val="003C22F6"/>
    <w:rsid w:val="003D42ED"/>
    <w:rsid w:val="003D4DA3"/>
    <w:rsid w:val="004247C8"/>
    <w:rsid w:val="0044429D"/>
    <w:rsid w:val="004451E5"/>
    <w:rsid w:val="004541DF"/>
    <w:rsid w:val="00460CFB"/>
    <w:rsid w:val="00486106"/>
    <w:rsid w:val="004F0370"/>
    <w:rsid w:val="004F05A4"/>
    <w:rsid w:val="004F7855"/>
    <w:rsid w:val="00502CB3"/>
    <w:rsid w:val="005049F8"/>
    <w:rsid w:val="0051003A"/>
    <w:rsid w:val="00513ACF"/>
    <w:rsid w:val="00522DC1"/>
    <w:rsid w:val="0052426F"/>
    <w:rsid w:val="005252A4"/>
    <w:rsid w:val="0053192A"/>
    <w:rsid w:val="0055718C"/>
    <w:rsid w:val="00573318"/>
    <w:rsid w:val="0057453E"/>
    <w:rsid w:val="005A260B"/>
    <w:rsid w:val="005A7D77"/>
    <w:rsid w:val="005C1AB5"/>
    <w:rsid w:val="005E095A"/>
    <w:rsid w:val="005E7C5E"/>
    <w:rsid w:val="005F098F"/>
    <w:rsid w:val="00603AC0"/>
    <w:rsid w:val="00616552"/>
    <w:rsid w:val="00692B33"/>
    <w:rsid w:val="006A07C8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96811"/>
    <w:rsid w:val="007A02B2"/>
    <w:rsid w:val="007A714D"/>
    <w:rsid w:val="007C438D"/>
    <w:rsid w:val="00832A50"/>
    <w:rsid w:val="0086391E"/>
    <w:rsid w:val="008651B3"/>
    <w:rsid w:val="008A7529"/>
    <w:rsid w:val="008C1526"/>
    <w:rsid w:val="008D6525"/>
    <w:rsid w:val="008E6CC9"/>
    <w:rsid w:val="00932F74"/>
    <w:rsid w:val="009422A0"/>
    <w:rsid w:val="00956FBF"/>
    <w:rsid w:val="0096493A"/>
    <w:rsid w:val="0098321D"/>
    <w:rsid w:val="009854E4"/>
    <w:rsid w:val="00990559"/>
    <w:rsid w:val="009967A7"/>
    <w:rsid w:val="009E196E"/>
    <w:rsid w:val="00A128F4"/>
    <w:rsid w:val="00A22105"/>
    <w:rsid w:val="00A30399"/>
    <w:rsid w:val="00A314E1"/>
    <w:rsid w:val="00A77DBF"/>
    <w:rsid w:val="00A841E9"/>
    <w:rsid w:val="00A8708C"/>
    <w:rsid w:val="00A90AA9"/>
    <w:rsid w:val="00AE180F"/>
    <w:rsid w:val="00AF085C"/>
    <w:rsid w:val="00AF7BC4"/>
    <w:rsid w:val="00B129FA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04A4"/>
    <w:rsid w:val="00C131B4"/>
    <w:rsid w:val="00C43EAC"/>
    <w:rsid w:val="00C61BBA"/>
    <w:rsid w:val="00C678AF"/>
    <w:rsid w:val="00C76F8C"/>
    <w:rsid w:val="00C86555"/>
    <w:rsid w:val="00CA44C3"/>
    <w:rsid w:val="00CB5C62"/>
    <w:rsid w:val="00CC6E82"/>
    <w:rsid w:val="00CD15AA"/>
    <w:rsid w:val="00CD2E09"/>
    <w:rsid w:val="00CF5845"/>
    <w:rsid w:val="00CF6B23"/>
    <w:rsid w:val="00D07325"/>
    <w:rsid w:val="00D175C3"/>
    <w:rsid w:val="00D2055D"/>
    <w:rsid w:val="00D22030"/>
    <w:rsid w:val="00D32EBF"/>
    <w:rsid w:val="00D456F9"/>
    <w:rsid w:val="00D5296A"/>
    <w:rsid w:val="00DA3643"/>
    <w:rsid w:val="00DB39F9"/>
    <w:rsid w:val="00DB64D0"/>
    <w:rsid w:val="00DE0854"/>
    <w:rsid w:val="00E02F33"/>
    <w:rsid w:val="00E23FD9"/>
    <w:rsid w:val="00E841D9"/>
    <w:rsid w:val="00EA2606"/>
    <w:rsid w:val="00EA2E5E"/>
    <w:rsid w:val="00EB2F32"/>
    <w:rsid w:val="00EB46CF"/>
    <w:rsid w:val="00EC391A"/>
    <w:rsid w:val="00EE1FE2"/>
    <w:rsid w:val="00EE3DCF"/>
    <w:rsid w:val="00F15F69"/>
    <w:rsid w:val="00F3236E"/>
    <w:rsid w:val="00F474CD"/>
    <w:rsid w:val="00F55D19"/>
    <w:rsid w:val="00F63A43"/>
    <w:rsid w:val="00F64462"/>
    <w:rsid w:val="00F73FCF"/>
    <w:rsid w:val="00F76F2C"/>
    <w:rsid w:val="00FB1357"/>
    <w:rsid w:val="00FB3077"/>
    <w:rsid w:val="00FC6C6D"/>
    <w:rsid w:val="00FD0C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7F9B"/>
  <w15:chartTrackingRefBased/>
  <w15:docId w15:val="{22D9970E-D940-4CEF-ADD2-B90747C7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FB36-D9A2-45EB-89E2-B5570367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1-02T05:31:00Z</cp:lastPrinted>
  <dcterms:created xsi:type="dcterms:W3CDTF">2021-02-09T00:16:00Z</dcterms:created>
  <dcterms:modified xsi:type="dcterms:W3CDTF">2021-08-15T07:06:00Z</dcterms:modified>
</cp:coreProperties>
</file>